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8F6" w14:textId="77777777" w:rsidR="00B7283C" w:rsidRDefault="00C01ED1" w:rsidP="003370B8">
      <w:pPr>
        <w:outlineLvl w:val="0"/>
        <w:rPr>
          <w:b/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Pr="00BC22DE">
        <w:rPr>
          <w:b/>
          <w:bCs/>
          <w:sz w:val="32"/>
          <w:szCs w:val="32"/>
        </w:rPr>
        <w:t xml:space="preserve">мяса по </w:t>
      </w:r>
      <w:r w:rsidR="00D3765C" w:rsidRPr="00BC22DE">
        <w:rPr>
          <w:b/>
          <w:bCs/>
          <w:sz w:val="32"/>
          <w:szCs w:val="32"/>
        </w:rPr>
        <w:t>сельскохозяйственным</w:t>
      </w:r>
    </w:p>
    <w:p w14:paraId="5EC2B8F7" w14:textId="77777777" w:rsidR="00B2600B" w:rsidRPr="00B7283C" w:rsidRDefault="00B7283C" w:rsidP="002D0F0E">
      <w:pPr>
        <w:jc w:val="center"/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>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>униципального района</w:t>
      </w:r>
    </w:p>
    <w:p w14:paraId="5EC2B8F8" w14:textId="77777777" w:rsidR="00C01ED1" w:rsidRPr="00F44BAE" w:rsidRDefault="00EC18B3" w:rsidP="00B2600B">
      <w:pPr>
        <w:jc w:val="center"/>
        <w:rPr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C47B09">
        <w:rPr>
          <w:b/>
          <w:bCs/>
          <w:sz w:val="32"/>
          <w:szCs w:val="32"/>
        </w:rPr>
        <w:t xml:space="preserve"> июл</w:t>
      </w:r>
      <w:r w:rsidR="00C92DC6">
        <w:rPr>
          <w:b/>
          <w:bCs/>
          <w:sz w:val="32"/>
          <w:szCs w:val="32"/>
        </w:rPr>
        <w:t>я</w:t>
      </w:r>
      <w:r w:rsidR="001F3672">
        <w:rPr>
          <w:b/>
          <w:bCs/>
          <w:sz w:val="32"/>
          <w:szCs w:val="32"/>
        </w:rPr>
        <w:t xml:space="preserve"> </w:t>
      </w:r>
      <w:r w:rsidR="0073088A">
        <w:rPr>
          <w:b/>
          <w:bCs/>
          <w:sz w:val="32"/>
          <w:szCs w:val="32"/>
        </w:rPr>
        <w:t>2023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  <w:r w:rsidR="00F44BAE">
        <w:rPr>
          <w:b/>
          <w:bCs/>
          <w:sz w:val="32"/>
          <w:szCs w:val="32"/>
        </w:rPr>
        <w:t xml:space="preserve"> </w:t>
      </w:r>
      <w:r w:rsidR="00F44BAE" w:rsidRPr="00F44BAE">
        <w:rPr>
          <w:bCs/>
          <w:sz w:val="32"/>
          <w:szCs w:val="32"/>
        </w:rPr>
        <w:t>(тонн)</w:t>
      </w:r>
    </w:p>
    <w:tbl>
      <w:tblPr>
        <w:tblpPr w:leftFromText="180" w:rightFromText="180" w:vertAnchor="text" w:horzAnchor="margin" w:tblpY="144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2D0F0E" w:rsidRPr="00966545" w14:paraId="5EC2B911" w14:textId="77777777" w:rsidTr="00031BE8">
        <w:trPr>
          <w:trHeight w:val="620"/>
        </w:trPr>
        <w:tc>
          <w:tcPr>
            <w:tcW w:w="1951" w:type="dxa"/>
            <w:vMerge w:val="restart"/>
          </w:tcPr>
          <w:p w14:paraId="5EC2B8F9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76" w:type="dxa"/>
            <w:vMerge w:val="restart"/>
          </w:tcPr>
          <w:p w14:paraId="5EC2B8FA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14:paraId="5EC2B8FB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14:paraId="5EC2B8FC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14:paraId="5EC2B8FD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14:paraId="5EC2B8FE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2</w:t>
            </w:r>
            <w:r w:rsidR="00314ADA">
              <w:rPr>
                <w:b/>
                <w:bCs/>
              </w:rPr>
              <w:t>2</w:t>
            </w:r>
          </w:p>
        </w:tc>
        <w:tc>
          <w:tcPr>
            <w:tcW w:w="1260" w:type="dxa"/>
            <w:vMerge w:val="restart"/>
          </w:tcPr>
          <w:p w14:paraId="5EC2B8FF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14:paraId="5EC2B900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14:paraId="5EC2B901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14:paraId="5EC2B902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314ADA">
              <w:rPr>
                <w:b/>
                <w:bCs/>
              </w:rPr>
              <w:t>уровню 2022</w:t>
            </w:r>
          </w:p>
          <w:p w14:paraId="5EC2B903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14:paraId="5EC2B904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роиз-</w:t>
            </w:r>
          </w:p>
          <w:p w14:paraId="5EC2B905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водство</w:t>
            </w:r>
          </w:p>
          <w:p w14:paraId="5EC2B906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14:paraId="5EC2B907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14:paraId="5EC2B908" w14:textId="77777777" w:rsidR="002D0F0E" w:rsidRPr="00966545" w:rsidRDefault="00314ADA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- к уровню 2022 </w:t>
            </w:r>
            <w:r w:rsidR="002D0F0E"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14:paraId="5EC2B909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14:paraId="5EC2B90A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14:paraId="5EC2B90B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кг.)</w:t>
            </w:r>
          </w:p>
        </w:tc>
        <w:tc>
          <w:tcPr>
            <w:tcW w:w="1260" w:type="dxa"/>
            <w:vMerge w:val="restart"/>
          </w:tcPr>
          <w:p w14:paraId="5EC2B90C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14:paraId="5EC2B90D" w14:textId="77777777" w:rsidR="002D0F0E" w:rsidRPr="00966545" w:rsidRDefault="00314ADA" w:rsidP="002D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D0F0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14:paraId="5EC2B90E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14:paraId="5EC2B90F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яса крс, тонн</w:t>
            </w:r>
          </w:p>
        </w:tc>
        <w:tc>
          <w:tcPr>
            <w:tcW w:w="1080" w:type="dxa"/>
            <w:vMerge w:val="restart"/>
          </w:tcPr>
          <w:p w14:paraId="5EC2B910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2D0F0E" w:rsidRPr="00966545" w14:paraId="5EC2B91D" w14:textId="77777777" w:rsidTr="00031BE8">
        <w:trPr>
          <w:trHeight w:val="480"/>
        </w:trPr>
        <w:tc>
          <w:tcPr>
            <w:tcW w:w="1951" w:type="dxa"/>
            <w:vMerge/>
          </w:tcPr>
          <w:p w14:paraId="5EC2B912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EC2B913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4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5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6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7" w14:textId="77777777" w:rsidR="002D0F0E" w:rsidRPr="00966545" w:rsidRDefault="002D0F0E" w:rsidP="002D0F0E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8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9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A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5EC2B91B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5EC2B91C" w14:textId="77777777" w:rsidR="002D0F0E" w:rsidRPr="00966545" w:rsidRDefault="002D0F0E" w:rsidP="002D0F0E">
            <w:pPr>
              <w:jc w:val="center"/>
              <w:rPr>
                <w:b/>
                <w:bCs/>
              </w:rPr>
            </w:pPr>
          </w:p>
        </w:tc>
      </w:tr>
      <w:tr w:rsidR="00887E71" w:rsidRPr="00966545" w14:paraId="5EC2B929" w14:textId="77777777" w:rsidTr="00031BE8">
        <w:tc>
          <w:tcPr>
            <w:tcW w:w="1951" w:type="dxa"/>
          </w:tcPr>
          <w:p w14:paraId="5EC2B91E" w14:textId="77777777" w:rsidR="00887E71" w:rsidRPr="00966545" w:rsidRDefault="00887E71" w:rsidP="00887E71">
            <w:pPr>
              <w:jc w:val="center"/>
            </w:pPr>
            <w:r w:rsidRPr="00966545">
              <w:t>ООО «Передоль-ское»</w:t>
            </w:r>
          </w:p>
        </w:tc>
        <w:tc>
          <w:tcPr>
            <w:tcW w:w="1276" w:type="dxa"/>
          </w:tcPr>
          <w:p w14:paraId="5EC2B91F" w14:textId="77777777" w:rsidR="00887E71" w:rsidRPr="000827C2" w:rsidRDefault="00A4453D" w:rsidP="00887E71">
            <w:r>
              <w:t>1061</w:t>
            </w:r>
          </w:p>
        </w:tc>
        <w:tc>
          <w:tcPr>
            <w:tcW w:w="1260" w:type="dxa"/>
          </w:tcPr>
          <w:p w14:paraId="5EC2B920" w14:textId="77777777" w:rsidR="00887E71" w:rsidRPr="004B5532" w:rsidRDefault="00A4453D" w:rsidP="00887E71">
            <w:r>
              <w:t>-24</w:t>
            </w:r>
          </w:p>
        </w:tc>
        <w:tc>
          <w:tcPr>
            <w:tcW w:w="1260" w:type="dxa"/>
          </w:tcPr>
          <w:p w14:paraId="5EC2B921" w14:textId="77777777" w:rsidR="00887E71" w:rsidRPr="000827C2" w:rsidRDefault="00A4453D" w:rsidP="00887E71">
            <w:r>
              <w:t>510</w:t>
            </w:r>
          </w:p>
        </w:tc>
        <w:tc>
          <w:tcPr>
            <w:tcW w:w="1260" w:type="dxa"/>
          </w:tcPr>
          <w:p w14:paraId="5EC2B922" w14:textId="77777777" w:rsidR="00887E71" w:rsidRPr="004B5532" w:rsidRDefault="00887E71" w:rsidP="00887E71"/>
        </w:tc>
        <w:tc>
          <w:tcPr>
            <w:tcW w:w="1260" w:type="dxa"/>
          </w:tcPr>
          <w:p w14:paraId="5EC2B923" w14:textId="77777777" w:rsidR="00887E71" w:rsidRPr="00966545" w:rsidRDefault="002F28FF" w:rsidP="00887E71">
            <w:pPr>
              <w:jc w:val="center"/>
            </w:pPr>
            <w:r>
              <w:t>2490,6</w:t>
            </w:r>
          </w:p>
        </w:tc>
        <w:tc>
          <w:tcPr>
            <w:tcW w:w="1260" w:type="dxa"/>
          </w:tcPr>
          <w:p w14:paraId="5EC2B924" w14:textId="77777777" w:rsidR="00887E71" w:rsidRPr="000827C2" w:rsidRDefault="002F28FF" w:rsidP="00887E71">
            <w:r>
              <w:t>+333,3</w:t>
            </w:r>
          </w:p>
        </w:tc>
        <w:tc>
          <w:tcPr>
            <w:tcW w:w="1260" w:type="dxa"/>
          </w:tcPr>
          <w:p w14:paraId="5EC2B925" w14:textId="77777777" w:rsidR="00887E71" w:rsidRPr="00FC54B4" w:rsidRDefault="002F28FF" w:rsidP="00FC54B4">
            <w:r>
              <w:t>4884</w:t>
            </w:r>
          </w:p>
        </w:tc>
        <w:tc>
          <w:tcPr>
            <w:tcW w:w="1260" w:type="dxa"/>
          </w:tcPr>
          <w:p w14:paraId="5EC2B926" w14:textId="77777777" w:rsidR="00887E71" w:rsidRPr="00BE2984" w:rsidRDefault="002F28FF" w:rsidP="00BE2984">
            <w:r>
              <w:t>+654</w:t>
            </w:r>
          </w:p>
        </w:tc>
        <w:tc>
          <w:tcPr>
            <w:tcW w:w="1260" w:type="dxa"/>
          </w:tcPr>
          <w:p w14:paraId="5EC2B927" w14:textId="77777777" w:rsidR="00887E71" w:rsidRPr="008B55AE" w:rsidRDefault="002F28FF" w:rsidP="008B55AE">
            <w:r>
              <w:t>49,8</w:t>
            </w:r>
          </w:p>
        </w:tc>
        <w:tc>
          <w:tcPr>
            <w:tcW w:w="1080" w:type="dxa"/>
          </w:tcPr>
          <w:p w14:paraId="5EC2B928" w14:textId="77777777" w:rsidR="00887E71" w:rsidRPr="009C01E8" w:rsidRDefault="002F28FF" w:rsidP="00887E71">
            <w:r>
              <w:t>-13,7</w:t>
            </w:r>
          </w:p>
        </w:tc>
      </w:tr>
      <w:tr w:rsidR="00887E71" w:rsidRPr="00966545" w14:paraId="5EC2B936" w14:textId="77777777" w:rsidTr="00031BE8">
        <w:tc>
          <w:tcPr>
            <w:tcW w:w="1951" w:type="dxa"/>
          </w:tcPr>
          <w:p w14:paraId="5EC2B92A" w14:textId="77777777" w:rsidR="00887E71" w:rsidRPr="00966545" w:rsidRDefault="00887E71" w:rsidP="00887E71">
            <w:pPr>
              <w:jc w:val="center"/>
            </w:pPr>
            <w:r w:rsidRPr="00966545">
              <w:t>Колхоз</w:t>
            </w:r>
          </w:p>
          <w:p w14:paraId="5EC2B92B" w14:textId="77777777" w:rsidR="00887E71" w:rsidRPr="00966545" w:rsidRDefault="00887E71" w:rsidP="00887E71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76" w:type="dxa"/>
          </w:tcPr>
          <w:p w14:paraId="5EC2B92C" w14:textId="77777777" w:rsidR="00887E71" w:rsidRPr="00966545" w:rsidRDefault="00A4453D" w:rsidP="00887E71">
            <w:pPr>
              <w:jc w:val="center"/>
            </w:pPr>
            <w:r>
              <w:t>745</w:t>
            </w:r>
          </w:p>
        </w:tc>
        <w:tc>
          <w:tcPr>
            <w:tcW w:w="1260" w:type="dxa"/>
          </w:tcPr>
          <w:p w14:paraId="5EC2B92D" w14:textId="77777777" w:rsidR="00887E71" w:rsidRPr="00966545" w:rsidRDefault="00A4453D" w:rsidP="00887E71">
            <w:pPr>
              <w:jc w:val="center"/>
            </w:pPr>
            <w:r>
              <w:t>-61</w:t>
            </w:r>
          </w:p>
        </w:tc>
        <w:tc>
          <w:tcPr>
            <w:tcW w:w="1260" w:type="dxa"/>
          </w:tcPr>
          <w:p w14:paraId="5EC2B92E" w14:textId="77777777" w:rsidR="00887E71" w:rsidRPr="00966545" w:rsidRDefault="002F28FF" w:rsidP="00887E71">
            <w:pPr>
              <w:jc w:val="center"/>
            </w:pPr>
            <w:r>
              <w:t>370</w:t>
            </w:r>
          </w:p>
        </w:tc>
        <w:tc>
          <w:tcPr>
            <w:tcW w:w="1260" w:type="dxa"/>
          </w:tcPr>
          <w:p w14:paraId="5EC2B92F" w14:textId="77777777" w:rsidR="00887E71" w:rsidRPr="00966545" w:rsidRDefault="00887E71" w:rsidP="00DD26B9">
            <w:pPr>
              <w:ind w:left="72" w:hanging="72"/>
            </w:pPr>
          </w:p>
        </w:tc>
        <w:tc>
          <w:tcPr>
            <w:tcW w:w="1260" w:type="dxa"/>
          </w:tcPr>
          <w:p w14:paraId="5EC2B930" w14:textId="77777777" w:rsidR="00887E71" w:rsidRPr="00966545" w:rsidRDefault="002F28FF" w:rsidP="00887E7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820,7</w:t>
            </w:r>
          </w:p>
        </w:tc>
        <w:tc>
          <w:tcPr>
            <w:tcW w:w="1260" w:type="dxa"/>
          </w:tcPr>
          <w:p w14:paraId="5EC2B931" w14:textId="77777777" w:rsidR="00887E71" w:rsidRPr="00966545" w:rsidRDefault="002F28FF" w:rsidP="00887E7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107,8</w:t>
            </w:r>
          </w:p>
        </w:tc>
        <w:tc>
          <w:tcPr>
            <w:tcW w:w="1260" w:type="dxa"/>
          </w:tcPr>
          <w:p w14:paraId="5EC2B932" w14:textId="77777777" w:rsidR="00887E71" w:rsidRPr="00966545" w:rsidRDefault="002F28FF" w:rsidP="001F0A19">
            <w:r>
              <w:t>2218</w:t>
            </w:r>
          </w:p>
        </w:tc>
        <w:tc>
          <w:tcPr>
            <w:tcW w:w="1260" w:type="dxa"/>
          </w:tcPr>
          <w:p w14:paraId="5EC2B933" w14:textId="77777777" w:rsidR="00887E71" w:rsidRPr="00966545" w:rsidRDefault="002F28FF" w:rsidP="00887E71">
            <w:pPr>
              <w:jc w:val="center"/>
            </w:pPr>
            <w:r>
              <w:t>+291</w:t>
            </w:r>
          </w:p>
        </w:tc>
        <w:tc>
          <w:tcPr>
            <w:tcW w:w="1260" w:type="dxa"/>
          </w:tcPr>
          <w:p w14:paraId="5EC2B934" w14:textId="77777777" w:rsidR="00887E71" w:rsidRPr="00966545" w:rsidRDefault="002F28FF" w:rsidP="00887E71">
            <w:pPr>
              <w:jc w:val="center"/>
            </w:pPr>
            <w:r>
              <w:t>55,5</w:t>
            </w:r>
          </w:p>
        </w:tc>
        <w:tc>
          <w:tcPr>
            <w:tcW w:w="1080" w:type="dxa"/>
          </w:tcPr>
          <w:p w14:paraId="5EC2B935" w14:textId="77777777" w:rsidR="00887E71" w:rsidRPr="00966545" w:rsidRDefault="002F28FF" w:rsidP="00887E71">
            <w:pPr>
              <w:jc w:val="center"/>
            </w:pPr>
            <w:r>
              <w:t>+26,1</w:t>
            </w:r>
          </w:p>
        </w:tc>
      </w:tr>
      <w:tr w:rsidR="00887E71" w:rsidRPr="00966545" w14:paraId="5EC2B944" w14:textId="77777777" w:rsidTr="00031BE8">
        <w:tc>
          <w:tcPr>
            <w:tcW w:w="1951" w:type="dxa"/>
          </w:tcPr>
          <w:p w14:paraId="5EC2B937" w14:textId="77777777" w:rsidR="00887E71" w:rsidRPr="00966545" w:rsidRDefault="00887E71" w:rsidP="00887E71">
            <w:pPr>
              <w:jc w:val="center"/>
            </w:pPr>
            <w:r w:rsidRPr="00966545">
              <w:t>ЗАО</w:t>
            </w:r>
          </w:p>
          <w:p w14:paraId="5EC2B938" w14:textId="77777777" w:rsidR="00887E71" w:rsidRPr="00966545" w:rsidRDefault="00887E71" w:rsidP="00887E71">
            <w:pPr>
              <w:jc w:val="center"/>
            </w:pPr>
            <w:r w:rsidRPr="00966545">
              <w:t>«Садко»</w:t>
            </w:r>
          </w:p>
          <w:p w14:paraId="5EC2B939" w14:textId="77777777" w:rsidR="00887E71" w:rsidRPr="00966545" w:rsidRDefault="00887E71" w:rsidP="00887E71">
            <w:pPr>
              <w:jc w:val="center"/>
            </w:pPr>
          </w:p>
        </w:tc>
        <w:tc>
          <w:tcPr>
            <w:tcW w:w="1276" w:type="dxa"/>
          </w:tcPr>
          <w:p w14:paraId="5EC2B93A" w14:textId="77777777" w:rsidR="00887E71" w:rsidRPr="000827C2" w:rsidRDefault="00A4453D" w:rsidP="00887E71">
            <w:r>
              <w:t>417</w:t>
            </w:r>
          </w:p>
        </w:tc>
        <w:tc>
          <w:tcPr>
            <w:tcW w:w="1260" w:type="dxa"/>
          </w:tcPr>
          <w:p w14:paraId="5EC2B93B" w14:textId="77777777" w:rsidR="00887E71" w:rsidRPr="00966545" w:rsidRDefault="00A4453D" w:rsidP="00887E71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5EC2B93C" w14:textId="77777777" w:rsidR="00887E71" w:rsidRPr="000827C2" w:rsidRDefault="002F28FF" w:rsidP="00887E71">
            <w:r>
              <w:t>244</w:t>
            </w:r>
          </w:p>
        </w:tc>
        <w:tc>
          <w:tcPr>
            <w:tcW w:w="1260" w:type="dxa"/>
          </w:tcPr>
          <w:p w14:paraId="5EC2B93D" w14:textId="77777777" w:rsidR="00887E71" w:rsidRPr="000827C2" w:rsidRDefault="00887E71" w:rsidP="00887E71"/>
        </w:tc>
        <w:tc>
          <w:tcPr>
            <w:tcW w:w="1260" w:type="dxa"/>
          </w:tcPr>
          <w:p w14:paraId="5EC2B93E" w14:textId="77777777" w:rsidR="00887E71" w:rsidRPr="00EA7589" w:rsidRDefault="002F28FF" w:rsidP="00887E71">
            <w:pPr>
              <w:jc w:val="center"/>
            </w:pPr>
            <w:r>
              <w:t>546</w:t>
            </w:r>
          </w:p>
        </w:tc>
        <w:tc>
          <w:tcPr>
            <w:tcW w:w="1260" w:type="dxa"/>
          </w:tcPr>
          <w:p w14:paraId="5EC2B93F" w14:textId="77777777" w:rsidR="00887E71" w:rsidRPr="00B5088C" w:rsidRDefault="002F28FF" w:rsidP="00887E71">
            <w:r>
              <w:t>+58</w:t>
            </w:r>
          </w:p>
        </w:tc>
        <w:tc>
          <w:tcPr>
            <w:tcW w:w="1260" w:type="dxa"/>
          </w:tcPr>
          <w:p w14:paraId="5EC2B940" w14:textId="77777777" w:rsidR="00887E71" w:rsidRPr="003F10E3" w:rsidRDefault="002F28FF" w:rsidP="00887E71">
            <w:r>
              <w:t>2238</w:t>
            </w:r>
          </w:p>
        </w:tc>
        <w:tc>
          <w:tcPr>
            <w:tcW w:w="1260" w:type="dxa"/>
          </w:tcPr>
          <w:p w14:paraId="5EC2B941" w14:textId="77777777" w:rsidR="00887E71" w:rsidRPr="000827C2" w:rsidRDefault="002F28FF" w:rsidP="00887E71">
            <w:r>
              <w:t>+188</w:t>
            </w:r>
          </w:p>
        </w:tc>
        <w:tc>
          <w:tcPr>
            <w:tcW w:w="1260" w:type="dxa"/>
          </w:tcPr>
          <w:p w14:paraId="5EC2B942" w14:textId="77777777" w:rsidR="00887E71" w:rsidRPr="00966545" w:rsidRDefault="002F28FF" w:rsidP="00887E71">
            <w:pPr>
              <w:jc w:val="center"/>
            </w:pPr>
            <w:r>
              <w:t>16,4</w:t>
            </w:r>
          </w:p>
        </w:tc>
        <w:tc>
          <w:tcPr>
            <w:tcW w:w="1080" w:type="dxa"/>
          </w:tcPr>
          <w:p w14:paraId="5EC2B943" w14:textId="77777777" w:rsidR="00887E71" w:rsidRPr="00966545" w:rsidRDefault="002F28FF" w:rsidP="00887E71">
            <w:pPr>
              <w:jc w:val="center"/>
            </w:pPr>
            <w:r>
              <w:t>-12</w:t>
            </w:r>
          </w:p>
        </w:tc>
      </w:tr>
      <w:tr w:rsidR="00887E71" w:rsidRPr="00966545" w14:paraId="5EC2B950" w14:textId="77777777" w:rsidTr="00031BE8">
        <w:trPr>
          <w:trHeight w:val="876"/>
        </w:trPr>
        <w:tc>
          <w:tcPr>
            <w:tcW w:w="1951" w:type="dxa"/>
          </w:tcPr>
          <w:p w14:paraId="5EC2B945" w14:textId="77777777" w:rsidR="00887E71" w:rsidRPr="00966545" w:rsidRDefault="00887E71" w:rsidP="00887E71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76" w:type="dxa"/>
          </w:tcPr>
          <w:p w14:paraId="5EC2B946" w14:textId="77777777" w:rsidR="00887E71" w:rsidRPr="00966545" w:rsidRDefault="00A4453D" w:rsidP="00887E71">
            <w:r>
              <w:t>272</w:t>
            </w:r>
          </w:p>
        </w:tc>
        <w:tc>
          <w:tcPr>
            <w:tcW w:w="1260" w:type="dxa"/>
          </w:tcPr>
          <w:p w14:paraId="5EC2B947" w14:textId="77777777" w:rsidR="00887E71" w:rsidRPr="00EC12E4" w:rsidRDefault="00A4453D" w:rsidP="00887E7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</w:t>
            </w:r>
          </w:p>
        </w:tc>
        <w:tc>
          <w:tcPr>
            <w:tcW w:w="1260" w:type="dxa"/>
          </w:tcPr>
          <w:p w14:paraId="5EC2B948" w14:textId="77777777" w:rsidR="00887E71" w:rsidRPr="00966545" w:rsidRDefault="002F28FF" w:rsidP="00887E71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EC2B949" w14:textId="77777777" w:rsidR="00887E71" w:rsidRPr="00966545" w:rsidRDefault="00887E71" w:rsidP="00F1609B">
            <w:pPr>
              <w:ind w:left="72" w:hanging="72"/>
            </w:pPr>
          </w:p>
        </w:tc>
        <w:tc>
          <w:tcPr>
            <w:tcW w:w="1260" w:type="dxa"/>
          </w:tcPr>
          <w:p w14:paraId="5EC2B94A" w14:textId="77777777" w:rsidR="00887E71" w:rsidRPr="00966545" w:rsidRDefault="002F28FF" w:rsidP="00887E71">
            <w:pPr>
              <w:jc w:val="center"/>
            </w:pPr>
            <w:r>
              <w:t>353,5</w:t>
            </w:r>
          </w:p>
        </w:tc>
        <w:tc>
          <w:tcPr>
            <w:tcW w:w="1260" w:type="dxa"/>
          </w:tcPr>
          <w:p w14:paraId="5EC2B94B" w14:textId="77777777" w:rsidR="00887E71" w:rsidRPr="00966545" w:rsidRDefault="002F28FF" w:rsidP="00887E71">
            <w:pPr>
              <w:jc w:val="center"/>
            </w:pPr>
            <w:r>
              <w:t>-5,5</w:t>
            </w:r>
          </w:p>
        </w:tc>
        <w:tc>
          <w:tcPr>
            <w:tcW w:w="1260" w:type="dxa"/>
          </w:tcPr>
          <w:p w14:paraId="5EC2B94C" w14:textId="77777777" w:rsidR="00887E71" w:rsidRPr="00966545" w:rsidRDefault="002F28FF" w:rsidP="001F0A19">
            <w:r>
              <w:t>2092</w:t>
            </w:r>
          </w:p>
        </w:tc>
        <w:tc>
          <w:tcPr>
            <w:tcW w:w="1260" w:type="dxa"/>
          </w:tcPr>
          <w:p w14:paraId="5EC2B94D" w14:textId="77777777" w:rsidR="00887E71" w:rsidRPr="00966545" w:rsidRDefault="002F28FF" w:rsidP="00887E71">
            <w:pPr>
              <w:jc w:val="center"/>
            </w:pPr>
            <w:r>
              <w:t>-84</w:t>
            </w:r>
          </w:p>
        </w:tc>
        <w:tc>
          <w:tcPr>
            <w:tcW w:w="1260" w:type="dxa"/>
          </w:tcPr>
          <w:p w14:paraId="5EC2B94E" w14:textId="77777777" w:rsidR="00887E71" w:rsidRPr="00966545" w:rsidRDefault="002F28FF" w:rsidP="00887E71">
            <w:pPr>
              <w:jc w:val="center"/>
            </w:pPr>
            <w:r>
              <w:t>2,1</w:t>
            </w:r>
          </w:p>
        </w:tc>
        <w:tc>
          <w:tcPr>
            <w:tcW w:w="1080" w:type="dxa"/>
          </w:tcPr>
          <w:p w14:paraId="5EC2B94F" w14:textId="77777777" w:rsidR="00887E71" w:rsidRPr="00966545" w:rsidRDefault="002F28FF" w:rsidP="00887E71">
            <w:pPr>
              <w:jc w:val="center"/>
            </w:pPr>
            <w:r>
              <w:t>-6</w:t>
            </w:r>
          </w:p>
        </w:tc>
      </w:tr>
      <w:tr w:rsidR="00887E71" w:rsidRPr="00966545" w14:paraId="5EC2B95E" w14:textId="77777777" w:rsidTr="00031BE8">
        <w:trPr>
          <w:trHeight w:val="1104"/>
        </w:trPr>
        <w:tc>
          <w:tcPr>
            <w:tcW w:w="1951" w:type="dxa"/>
          </w:tcPr>
          <w:p w14:paraId="5EC2B951" w14:textId="77777777" w:rsidR="00887E71" w:rsidRPr="00966545" w:rsidRDefault="00887E71" w:rsidP="00887E71">
            <w:pPr>
              <w:jc w:val="center"/>
            </w:pPr>
            <w:r w:rsidRPr="00966545">
              <w:t>ООО «Агрофирма</w:t>
            </w:r>
          </w:p>
          <w:p w14:paraId="5EC2B952" w14:textId="77777777" w:rsidR="00887E71" w:rsidRDefault="00887E71" w:rsidP="00887E71">
            <w:pPr>
              <w:jc w:val="center"/>
            </w:pPr>
            <w:r w:rsidRPr="00966545">
              <w:t>Зеленые луг</w:t>
            </w:r>
            <w:r>
              <w:t>а»</w:t>
            </w:r>
          </w:p>
          <w:p w14:paraId="5EC2B953" w14:textId="77777777" w:rsidR="00887E71" w:rsidRPr="00966545" w:rsidRDefault="00887E71" w:rsidP="00887E71">
            <w:pPr>
              <w:jc w:val="center"/>
            </w:pPr>
            <w:r>
              <w:t>(мясной скот)</w:t>
            </w:r>
          </w:p>
        </w:tc>
        <w:tc>
          <w:tcPr>
            <w:tcW w:w="1276" w:type="dxa"/>
          </w:tcPr>
          <w:p w14:paraId="5EC2B954" w14:textId="77777777" w:rsidR="00887E71" w:rsidRPr="0085255D" w:rsidRDefault="00A4453D" w:rsidP="00887E71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1260" w:type="dxa"/>
          </w:tcPr>
          <w:p w14:paraId="5EC2B955" w14:textId="77777777" w:rsidR="00887E71" w:rsidRPr="00DF56BB" w:rsidRDefault="00A4453D" w:rsidP="00887E71">
            <w:pPr>
              <w:jc w:val="center"/>
            </w:pPr>
            <w:r>
              <w:t>-35</w:t>
            </w:r>
          </w:p>
        </w:tc>
        <w:tc>
          <w:tcPr>
            <w:tcW w:w="1260" w:type="dxa"/>
          </w:tcPr>
          <w:p w14:paraId="5EC2B956" w14:textId="77777777" w:rsidR="00887E71" w:rsidRPr="0085255D" w:rsidRDefault="002F28FF" w:rsidP="00887E71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260" w:type="dxa"/>
          </w:tcPr>
          <w:p w14:paraId="5EC2B957" w14:textId="77777777" w:rsidR="00887E71" w:rsidRPr="00C77E3A" w:rsidRDefault="002F28FF" w:rsidP="00C77E3A">
            <w:r>
              <w:t>-24</w:t>
            </w:r>
          </w:p>
        </w:tc>
        <w:tc>
          <w:tcPr>
            <w:tcW w:w="1260" w:type="dxa"/>
          </w:tcPr>
          <w:p w14:paraId="5EC2B958" w14:textId="77777777" w:rsidR="00887E71" w:rsidRPr="0085255D" w:rsidRDefault="00887E71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59" w14:textId="77777777" w:rsidR="00887E71" w:rsidRPr="0085255D" w:rsidRDefault="00887E71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5A" w14:textId="77777777" w:rsidR="00887E71" w:rsidRPr="0085255D" w:rsidRDefault="00887E71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5B" w14:textId="77777777" w:rsidR="00887E71" w:rsidRPr="0085255D" w:rsidRDefault="00887E71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5C" w14:textId="77777777" w:rsidR="00887E71" w:rsidRPr="003A3085" w:rsidRDefault="002F28FF" w:rsidP="003A3085">
            <w:r>
              <w:t>15,4</w:t>
            </w:r>
          </w:p>
        </w:tc>
        <w:tc>
          <w:tcPr>
            <w:tcW w:w="1080" w:type="dxa"/>
          </w:tcPr>
          <w:p w14:paraId="5EC2B95D" w14:textId="77777777" w:rsidR="00887E71" w:rsidRPr="00967407" w:rsidRDefault="002F28FF" w:rsidP="00887E71">
            <w:pPr>
              <w:jc w:val="center"/>
            </w:pPr>
            <w:r>
              <w:t>-1,2</w:t>
            </w:r>
          </w:p>
        </w:tc>
      </w:tr>
      <w:tr w:rsidR="00C47B09" w:rsidRPr="00966545" w14:paraId="5EC2B96A" w14:textId="77777777" w:rsidTr="00031BE8">
        <w:trPr>
          <w:trHeight w:val="1104"/>
        </w:trPr>
        <w:tc>
          <w:tcPr>
            <w:tcW w:w="1951" w:type="dxa"/>
          </w:tcPr>
          <w:p w14:paraId="5EC2B95F" w14:textId="77777777" w:rsidR="00C47B09" w:rsidRPr="00966545" w:rsidRDefault="00C47B09" w:rsidP="00887E71">
            <w:pPr>
              <w:jc w:val="center"/>
            </w:pPr>
            <w:r>
              <w:t>КФХ</w:t>
            </w:r>
          </w:p>
        </w:tc>
        <w:tc>
          <w:tcPr>
            <w:tcW w:w="1276" w:type="dxa"/>
          </w:tcPr>
          <w:p w14:paraId="5EC2B960" w14:textId="77777777" w:rsidR="00C47B09" w:rsidRDefault="00A4453D" w:rsidP="00887E71">
            <w:pPr>
              <w:jc w:val="center"/>
              <w:rPr>
                <w:bCs/>
              </w:rPr>
            </w:pPr>
            <w:r>
              <w:rPr>
                <w:bCs/>
              </w:rPr>
              <w:t>1141</w:t>
            </w:r>
          </w:p>
        </w:tc>
        <w:tc>
          <w:tcPr>
            <w:tcW w:w="1260" w:type="dxa"/>
          </w:tcPr>
          <w:p w14:paraId="5EC2B961" w14:textId="77777777" w:rsidR="00C47B09" w:rsidRDefault="00A4453D" w:rsidP="00887E71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5EC2B962" w14:textId="77777777" w:rsidR="00C47B09" w:rsidRDefault="002F28FF" w:rsidP="00887E71">
            <w:pPr>
              <w:jc w:val="center"/>
              <w:rPr>
                <w:bCs/>
              </w:rPr>
            </w:pPr>
            <w:r>
              <w:rPr>
                <w:bCs/>
              </w:rPr>
              <w:t>449/317 молочные</w:t>
            </w:r>
          </w:p>
        </w:tc>
        <w:tc>
          <w:tcPr>
            <w:tcW w:w="1260" w:type="dxa"/>
          </w:tcPr>
          <w:p w14:paraId="5EC2B963" w14:textId="77777777" w:rsidR="00C47B09" w:rsidRDefault="00C47B09" w:rsidP="00C77E3A"/>
        </w:tc>
        <w:tc>
          <w:tcPr>
            <w:tcW w:w="1260" w:type="dxa"/>
          </w:tcPr>
          <w:p w14:paraId="5EC2B964" w14:textId="77777777" w:rsidR="00C47B09" w:rsidRPr="0085255D" w:rsidRDefault="002F28FF" w:rsidP="00887E71">
            <w:pPr>
              <w:jc w:val="center"/>
              <w:rPr>
                <w:bCs/>
              </w:rPr>
            </w:pPr>
            <w:r>
              <w:rPr>
                <w:bCs/>
              </w:rPr>
              <w:t>1001,6</w:t>
            </w:r>
          </w:p>
        </w:tc>
        <w:tc>
          <w:tcPr>
            <w:tcW w:w="1260" w:type="dxa"/>
          </w:tcPr>
          <w:p w14:paraId="5EC2B965" w14:textId="77777777" w:rsidR="00C47B09" w:rsidRPr="0085255D" w:rsidRDefault="002F28FF" w:rsidP="00887E71">
            <w:pPr>
              <w:jc w:val="center"/>
              <w:rPr>
                <w:bCs/>
              </w:rPr>
            </w:pPr>
            <w:r>
              <w:rPr>
                <w:bCs/>
              </w:rPr>
              <w:t>+410,6</w:t>
            </w:r>
          </w:p>
        </w:tc>
        <w:tc>
          <w:tcPr>
            <w:tcW w:w="1260" w:type="dxa"/>
          </w:tcPr>
          <w:p w14:paraId="5EC2B966" w14:textId="77777777" w:rsidR="00C47B09" w:rsidRPr="0085255D" w:rsidRDefault="00C47B09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67" w14:textId="77777777" w:rsidR="00C47B09" w:rsidRPr="0085255D" w:rsidRDefault="00C47B09" w:rsidP="00887E71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C2B968" w14:textId="77777777" w:rsidR="00C47B09" w:rsidRDefault="002F28FF" w:rsidP="003A3085">
            <w:r>
              <w:t>54,1</w:t>
            </w:r>
          </w:p>
        </w:tc>
        <w:tc>
          <w:tcPr>
            <w:tcW w:w="1080" w:type="dxa"/>
          </w:tcPr>
          <w:p w14:paraId="5EC2B969" w14:textId="77777777" w:rsidR="00C47B09" w:rsidRDefault="002F28FF" w:rsidP="00887E71">
            <w:pPr>
              <w:jc w:val="center"/>
            </w:pPr>
            <w:r>
              <w:t>+4,4</w:t>
            </w:r>
          </w:p>
        </w:tc>
      </w:tr>
      <w:tr w:rsidR="00887E71" w:rsidRPr="00966545" w14:paraId="5EC2B976" w14:textId="77777777" w:rsidTr="00031BE8">
        <w:trPr>
          <w:trHeight w:val="400"/>
        </w:trPr>
        <w:tc>
          <w:tcPr>
            <w:tcW w:w="1951" w:type="dxa"/>
            <w:tcBorders>
              <w:bottom w:val="single" w:sz="4" w:space="0" w:color="auto"/>
            </w:tcBorders>
          </w:tcPr>
          <w:p w14:paraId="5EC2B96B" w14:textId="77777777" w:rsidR="00887E71" w:rsidRPr="002D0F0E" w:rsidRDefault="00887E71" w:rsidP="00887E71">
            <w:pPr>
              <w:jc w:val="center"/>
              <w:rPr>
                <w:b/>
                <w:sz w:val="22"/>
                <w:szCs w:val="22"/>
              </w:rPr>
            </w:pPr>
            <w:r w:rsidRPr="002D0F0E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C2B96C" w14:textId="77777777" w:rsidR="00887E71" w:rsidRPr="00966545" w:rsidRDefault="00A4453D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6D" w14:textId="77777777" w:rsidR="00887E71" w:rsidRPr="00EC12E4" w:rsidRDefault="00A4453D" w:rsidP="00887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6E" w14:textId="77777777" w:rsidR="00887E71" w:rsidRPr="00966545" w:rsidRDefault="002F28FF" w:rsidP="007534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4/184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6F" w14:textId="77777777" w:rsidR="00887E71" w:rsidRPr="00966545" w:rsidRDefault="002F28FF" w:rsidP="003D5457">
            <w:pPr>
              <w:ind w:left="72" w:hanging="7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70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0,9/5212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71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03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72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73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6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C2B974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C2B975" w14:textId="77777777" w:rsidR="00887E71" w:rsidRPr="00966545" w:rsidRDefault="002F28FF" w:rsidP="00887E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,5</w:t>
            </w:r>
          </w:p>
        </w:tc>
      </w:tr>
    </w:tbl>
    <w:p w14:paraId="5EC2B977" w14:textId="77777777" w:rsidR="00B2600B" w:rsidRPr="00966545" w:rsidRDefault="00B2600B" w:rsidP="00760DF2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80"/>
      </w:tblGrid>
      <w:tr w:rsidR="00966545" w14:paraId="5EC2B979" w14:textId="77777777" w:rsidTr="001126ED">
        <w:trPr>
          <w:trHeight w:val="100"/>
        </w:trPr>
        <w:tc>
          <w:tcPr>
            <w:tcW w:w="16680" w:type="dxa"/>
          </w:tcPr>
          <w:p w14:paraId="5EC2B978" w14:textId="77777777" w:rsidR="00966545" w:rsidRDefault="00966545" w:rsidP="00760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EC2B97A" w14:textId="77777777" w:rsidR="00C01ED1" w:rsidRPr="00966545" w:rsidRDefault="00C01ED1" w:rsidP="00760DF2">
      <w:pPr>
        <w:jc w:val="center"/>
        <w:rPr>
          <w:b/>
          <w:bCs/>
          <w:sz w:val="22"/>
          <w:szCs w:val="22"/>
        </w:rPr>
      </w:pPr>
    </w:p>
    <w:p w14:paraId="5EC2B97B" w14:textId="77777777"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14:paraId="5EC2B97C" w14:textId="77777777"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14:paraId="5EC2B97D" w14:textId="77777777" w:rsidR="00C01ED1" w:rsidRPr="00966545" w:rsidRDefault="00C01ED1" w:rsidP="00760DF2">
      <w:pPr>
        <w:spacing w:line="240" w:lineRule="exact"/>
        <w:outlineLvl w:val="0"/>
        <w:rPr>
          <w:b/>
          <w:bCs/>
          <w:sz w:val="22"/>
          <w:szCs w:val="22"/>
        </w:rPr>
      </w:pPr>
    </w:p>
    <w:p w14:paraId="5EC2B97E" w14:textId="77777777"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14:paraId="5EC2B97F" w14:textId="77777777"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14:paraId="5EC2B980" w14:textId="77777777"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14:paraId="5EC2B981" w14:textId="77777777"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53"/>
    <w:rsid w:val="00001CDA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3428"/>
    <w:rsid w:val="00014712"/>
    <w:rsid w:val="00014EA6"/>
    <w:rsid w:val="00015F2E"/>
    <w:rsid w:val="00021EDD"/>
    <w:rsid w:val="00024CD1"/>
    <w:rsid w:val="00024F41"/>
    <w:rsid w:val="0002637E"/>
    <w:rsid w:val="0002653E"/>
    <w:rsid w:val="00027DD6"/>
    <w:rsid w:val="00027F80"/>
    <w:rsid w:val="00030540"/>
    <w:rsid w:val="00030638"/>
    <w:rsid w:val="00031BE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478D0"/>
    <w:rsid w:val="0005237E"/>
    <w:rsid w:val="000530F9"/>
    <w:rsid w:val="00053925"/>
    <w:rsid w:val="00057877"/>
    <w:rsid w:val="0006023C"/>
    <w:rsid w:val="000607E1"/>
    <w:rsid w:val="000668CD"/>
    <w:rsid w:val="00066D90"/>
    <w:rsid w:val="00067428"/>
    <w:rsid w:val="00067672"/>
    <w:rsid w:val="00067AE2"/>
    <w:rsid w:val="0007118C"/>
    <w:rsid w:val="00074539"/>
    <w:rsid w:val="000758FE"/>
    <w:rsid w:val="00075D3D"/>
    <w:rsid w:val="00077322"/>
    <w:rsid w:val="00077995"/>
    <w:rsid w:val="000804D3"/>
    <w:rsid w:val="00081453"/>
    <w:rsid w:val="000827C2"/>
    <w:rsid w:val="000847B7"/>
    <w:rsid w:val="00084854"/>
    <w:rsid w:val="0008608E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0AA4"/>
    <w:rsid w:val="000C540B"/>
    <w:rsid w:val="000C7901"/>
    <w:rsid w:val="000D02B9"/>
    <w:rsid w:val="000D19BB"/>
    <w:rsid w:val="000D3386"/>
    <w:rsid w:val="000D7324"/>
    <w:rsid w:val="000D773A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2F79"/>
    <w:rsid w:val="001048AD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16C2F"/>
    <w:rsid w:val="00122387"/>
    <w:rsid w:val="0012522F"/>
    <w:rsid w:val="001257B8"/>
    <w:rsid w:val="00125E74"/>
    <w:rsid w:val="001278C5"/>
    <w:rsid w:val="001305AF"/>
    <w:rsid w:val="0013099D"/>
    <w:rsid w:val="00130EBA"/>
    <w:rsid w:val="00131B73"/>
    <w:rsid w:val="00132D22"/>
    <w:rsid w:val="001334AE"/>
    <w:rsid w:val="001336B2"/>
    <w:rsid w:val="00134134"/>
    <w:rsid w:val="00136EFF"/>
    <w:rsid w:val="0013712F"/>
    <w:rsid w:val="00137416"/>
    <w:rsid w:val="00141B29"/>
    <w:rsid w:val="00144913"/>
    <w:rsid w:val="00144C98"/>
    <w:rsid w:val="00145A1F"/>
    <w:rsid w:val="00151818"/>
    <w:rsid w:val="001518E7"/>
    <w:rsid w:val="00152409"/>
    <w:rsid w:val="00152A0D"/>
    <w:rsid w:val="00155677"/>
    <w:rsid w:val="00156442"/>
    <w:rsid w:val="0016321C"/>
    <w:rsid w:val="00164419"/>
    <w:rsid w:val="0017146F"/>
    <w:rsid w:val="00173F20"/>
    <w:rsid w:val="00174CEC"/>
    <w:rsid w:val="00175476"/>
    <w:rsid w:val="00175639"/>
    <w:rsid w:val="00175925"/>
    <w:rsid w:val="00177306"/>
    <w:rsid w:val="00181BF2"/>
    <w:rsid w:val="00184D1E"/>
    <w:rsid w:val="00185076"/>
    <w:rsid w:val="00186F3D"/>
    <w:rsid w:val="00194816"/>
    <w:rsid w:val="001A0E2B"/>
    <w:rsid w:val="001A28A2"/>
    <w:rsid w:val="001A3789"/>
    <w:rsid w:val="001A6ADB"/>
    <w:rsid w:val="001B066C"/>
    <w:rsid w:val="001B0A3F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E6CD6"/>
    <w:rsid w:val="001F0A19"/>
    <w:rsid w:val="001F0DBA"/>
    <w:rsid w:val="001F237D"/>
    <w:rsid w:val="001F2F02"/>
    <w:rsid w:val="001F3672"/>
    <w:rsid w:val="001F38DB"/>
    <w:rsid w:val="001F4A8B"/>
    <w:rsid w:val="001F6856"/>
    <w:rsid w:val="001F6B2D"/>
    <w:rsid w:val="0020082F"/>
    <w:rsid w:val="0020151F"/>
    <w:rsid w:val="00201600"/>
    <w:rsid w:val="0020575A"/>
    <w:rsid w:val="00205EE2"/>
    <w:rsid w:val="002061F4"/>
    <w:rsid w:val="0020634A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3B11"/>
    <w:rsid w:val="00245456"/>
    <w:rsid w:val="0024695F"/>
    <w:rsid w:val="00247783"/>
    <w:rsid w:val="002500D0"/>
    <w:rsid w:val="0025069D"/>
    <w:rsid w:val="00250C10"/>
    <w:rsid w:val="002512BB"/>
    <w:rsid w:val="00251B46"/>
    <w:rsid w:val="0025479C"/>
    <w:rsid w:val="002603B8"/>
    <w:rsid w:val="002621F5"/>
    <w:rsid w:val="00263D09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1EB4"/>
    <w:rsid w:val="0029334F"/>
    <w:rsid w:val="002938EB"/>
    <w:rsid w:val="00295753"/>
    <w:rsid w:val="00295CD9"/>
    <w:rsid w:val="002A3533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268"/>
    <w:rsid w:val="002C5B4E"/>
    <w:rsid w:val="002C5C2E"/>
    <w:rsid w:val="002C6194"/>
    <w:rsid w:val="002D0F0E"/>
    <w:rsid w:val="002D3596"/>
    <w:rsid w:val="002D4E5F"/>
    <w:rsid w:val="002D67F4"/>
    <w:rsid w:val="002E064F"/>
    <w:rsid w:val="002E2682"/>
    <w:rsid w:val="002E5F12"/>
    <w:rsid w:val="002E66CC"/>
    <w:rsid w:val="002E68F3"/>
    <w:rsid w:val="002F1229"/>
    <w:rsid w:val="002F28FF"/>
    <w:rsid w:val="002F376D"/>
    <w:rsid w:val="002F3DEA"/>
    <w:rsid w:val="002F46F3"/>
    <w:rsid w:val="002F50D1"/>
    <w:rsid w:val="00300C32"/>
    <w:rsid w:val="00302890"/>
    <w:rsid w:val="00304FEE"/>
    <w:rsid w:val="00305291"/>
    <w:rsid w:val="003056B1"/>
    <w:rsid w:val="003057CC"/>
    <w:rsid w:val="00306253"/>
    <w:rsid w:val="003067F1"/>
    <w:rsid w:val="0031087E"/>
    <w:rsid w:val="00312EF4"/>
    <w:rsid w:val="00313639"/>
    <w:rsid w:val="00313875"/>
    <w:rsid w:val="00314ADA"/>
    <w:rsid w:val="0031697E"/>
    <w:rsid w:val="00320B7E"/>
    <w:rsid w:val="0032116F"/>
    <w:rsid w:val="0032172D"/>
    <w:rsid w:val="00321B01"/>
    <w:rsid w:val="003233E2"/>
    <w:rsid w:val="00324B74"/>
    <w:rsid w:val="00326CD1"/>
    <w:rsid w:val="0032731D"/>
    <w:rsid w:val="00333DDC"/>
    <w:rsid w:val="00336447"/>
    <w:rsid w:val="003370B8"/>
    <w:rsid w:val="00337675"/>
    <w:rsid w:val="00337E99"/>
    <w:rsid w:val="003412C9"/>
    <w:rsid w:val="0034178E"/>
    <w:rsid w:val="003466A8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1E6D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558D"/>
    <w:rsid w:val="00385B15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085"/>
    <w:rsid w:val="003A3D8E"/>
    <w:rsid w:val="003A4B7A"/>
    <w:rsid w:val="003A5F66"/>
    <w:rsid w:val="003A617C"/>
    <w:rsid w:val="003A68FF"/>
    <w:rsid w:val="003B377F"/>
    <w:rsid w:val="003B6F33"/>
    <w:rsid w:val="003C2895"/>
    <w:rsid w:val="003C3462"/>
    <w:rsid w:val="003C53CE"/>
    <w:rsid w:val="003C7F71"/>
    <w:rsid w:val="003D1CDB"/>
    <w:rsid w:val="003D2959"/>
    <w:rsid w:val="003D355E"/>
    <w:rsid w:val="003D3FDE"/>
    <w:rsid w:val="003D5457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0E3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372B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4C44"/>
    <w:rsid w:val="00467EAA"/>
    <w:rsid w:val="00472F27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1F35"/>
    <w:rsid w:val="004936E3"/>
    <w:rsid w:val="00493DB0"/>
    <w:rsid w:val="00495D69"/>
    <w:rsid w:val="00496C63"/>
    <w:rsid w:val="004976A0"/>
    <w:rsid w:val="004A02BA"/>
    <w:rsid w:val="004A1B36"/>
    <w:rsid w:val="004A5CCB"/>
    <w:rsid w:val="004A6241"/>
    <w:rsid w:val="004A7D4F"/>
    <w:rsid w:val="004B317B"/>
    <w:rsid w:val="004B5532"/>
    <w:rsid w:val="004B7B41"/>
    <w:rsid w:val="004C1C0F"/>
    <w:rsid w:val="004C38A7"/>
    <w:rsid w:val="004C5538"/>
    <w:rsid w:val="004C680C"/>
    <w:rsid w:val="004C76E0"/>
    <w:rsid w:val="004D088B"/>
    <w:rsid w:val="004D3CB6"/>
    <w:rsid w:val="004D59F3"/>
    <w:rsid w:val="004D5C13"/>
    <w:rsid w:val="004D63F6"/>
    <w:rsid w:val="004D69FC"/>
    <w:rsid w:val="004D704D"/>
    <w:rsid w:val="004E065F"/>
    <w:rsid w:val="004E0EA3"/>
    <w:rsid w:val="004E2C5C"/>
    <w:rsid w:val="004E48CD"/>
    <w:rsid w:val="004F07FA"/>
    <w:rsid w:val="004F2E31"/>
    <w:rsid w:val="004F3AE5"/>
    <w:rsid w:val="004F7BC3"/>
    <w:rsid w:val="00500C12"/>
    <w:rsid w:val="005014DC"/>
    <w:rsid w:val="0050359D"/>
    <w:rsid w:val="00504CDF"/>
    <w:rsid w:val="00506A20"/>
    <w:rsid w:val="0051033C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0BC7"/>
    <w:rsid w:val="00541AB1"/>
    <w:rsid w:val="005427DC"/>
    <w:rsid w:val="005437B0"/>
    <w:rsid w:val="00545960"/>
    <w:rsid w:val="00551B82"/>
    <w:rsid w:val="00552586"/>
    <w:rsid w:val="00552E0B"/>
    <w:rsid w:val="00555121"/>
    <w:rsid w:val="00556E17"/>
    <w:rsid w:val="00562E67"/>
    <w:rsid w:val="00566F2D"/>
    <w:rsid w:val="00571C8D"/>
    <w:rsid w:val="005721C1"/>
    <w:rsid w:val="00573289"/>
    <w:rsid w:val="00575632"/>
    <w:rsid w:val="005770E0"/>
    <w:rsid w:val="00577A01"/>
    <w:rsid w:val="0058087C"/>
    <w:rsid w:val="0058585D"/>
    <w:rsid w:val="0058625F"/>
    <w:rsid w:val="0059085D"/>
    <w:rsid w:val="00591DBA"/>
    <w:rsid w:val="00592C3B"/>
    <w:rsid w:val="00596421"/>
    <w:rsid w:val="005A08EB"/>
    <w:rsid w:val="005A4E16"/>
    <w:rsid w:val="005A5A05"/>
    <w:rsid w:val="005B1152"/>
    <w:rsid w:val="005B21CE"/>
    <w:rsid w:val="005B2B29"/>
    <w:rsid w:val="005B3ACF"/>
    <w:rsid w:val="005B499B"/>
    <w:rsid w:val="005B5947"/>
    <w:rsid w:val="005C19B2"/>
    <w:rsid w:val="005C2FC1"/>
    <w:rsid w:val="005C3DB3"/>
    <w:rsid w:val="005C4CEE"/>
    <w:rsid w:val="005C4D2E"/>
    <w:rsid w:val="005C6873"/>
    <w:rsid w:val="005D5C6A"/>
    <w:rsid w:val="005D6D16"/>
    <w:rsid w:val="005E297B"/>
    <w:rsid w:val="005E3A44"/>
    <w:rsid w:val="005E46C9"/>
    <w:rsid w:val="005E6829"/>
    <w:rsid w:val="005E70E0"/>
    <w:rsid w:val="005F327F"/>
    <w:rsid w:val="005F4B8A"/>
    <w:rsid w:val="005F5149"/>
    <w:rsid w:val="005F666E"/>
    <w:rsid w:val="005F73A4"/>
    <w:rsid w:val="005F7592"/>
    <w:rsid w:val="00600438"/>
    <w:rsid w:val="00600B4C"/>
    <w:rsid w:val="00600BE3"/>
    <w:rsid w:val="00603725"/>
    <w:rsid w:val="00604E2D"/>
    <w:rsid w:val="00604FD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5B12"/>
    <w:rsid w:val="006172DB"/>
    <w:rsid w:val="0062016B"/>
    <w:rsid w:val="00622CF8"/>
    <w:rsid w:val="00623736"/>
    <w:rsid w:val="00625D0A"/>
    <w:rsid w:val="00627927"/>
    <w:rsid w:val="00630B70"/>
    <w:rsid w:val="00630EAF"/>
    <w:rsid w:val="006327DA"/>
    <w:rsid w:val="0063355C"/>
    <w:rsid w:val="00633BB5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693"/>
    <w:rsid w:val="00646855"/>
    <w:rsid w:val="006479EA"/>
    <w:rsid w:val="0065095C"/>
    <w:rsid w:val="00651723"/>
    <w:rsid w:val="006519D8"/>
    <w:rsid w:val="00653096"/>
    <w:rsid w:val="006533C2"/>
    <w:rsid w:val="00655648"/>
    <w:rsid w:val="0065668C"/>
    <w:rsid w:val="0065796F"/>
    <w:rsid w:val="00662019"/>
    <w:rsid w:val="006630DB"/>
    <w:rsid w:val="00664E7C"/>
    <w:rsid w:val="00664F6E"/>
    <w:rsid w:val="00665B47"/>
    <w:rsid w:val="00665CC1"/>
    <w:rsid w:val="006661B8"/>
    <w:rsid w:val="006661D4"/>
    <w:rsid w:val="00672A13"/>
    <w:rsid w:val="00674B5A"/>
    <w:rsid w:val="00675457"/>
    <w:rsid w:val="00676914"/>
    <w:rsid w:val="00677777"/>
    <w:rsid w:val="00677B06"/>
    <w:rsid w:val="006804F8"/>
    <w:rsid w:val="00684B49"/>
    <w:rsid w:val="0068536B"/>
    <w:rsid w:val="00685D31"/>
    <w:rsid w:val="00687E58"/>
    <w:rsid w:val="0069095A"/>
    <w:rsid w:val="00690AC8"/>
    <w:rsid w:val="00691620"/>
    <w:rsid w:val="00692471"/>
    <w:rsid w:val="00694B4A"/>
    <w:rsid w:val="00694CE4"/>
    <w:rsid w:val="00695595"/>
    <w:rsid w:val="00695665"/>
    <w:rsid w:val="00695B58"/>
    <w:rsid w:val="006A0CFC"/>
    <w:rsid w:val="006A1D1C"/>
    <w:rsid w:val="006A2733"/>
    <w:rsid w:val="006A52AA"/>
    <w:rsid w:val="006A5441"/>
    <w:rsid w:val="006A7C4B"/>
    <w:rsid w:val="006B1B15"/>
    <w:rsid w:val="006B1E75"/>
    <w:rsid w:val="006B45A0"/>
    <w:rsid w:val="006B4B9B"/>
    <w:rsid w:val="006B51EE"/>
    <w:rsid w:val="006B56DE"/>
    <w:rsid w:val="006B60DF"/>
    <w:rsid w:val="006C1494"/>
    <w:rsid w:val="006C1D63"/>
    <w:rsid w:val="006C36E2"/>
    <w:rsid w:val="006C3DE0"/>
    <w:rsid w:val="006C5F10"/>
    <w:rsid w:val="006C6F47"/>
    <w:rsid w:val="006C71E3"/>
    <w:rsid w:val="006C734A"/>
    <w:rsid w:val="006D01C2"/>
    <w:rsid w:val="006D2E29"/>
    <w:rsid w:val="006D5016"/>
    <w:rsid w:val="006E25AB"/>
    <w:rsid w:val="006E29C1"/>
    <w:rsid w:val="006E2D60"/>
    <w:rsid w:val="006E34DB"/>
    <w:rsid w:val="006E5B9A"/>
    <w:rsid w:val="006F024E"/>
    <w:rsid w:val="006F1EF2"/>
    <w:rsid w:val="006F2AC9"/>
    <w:rsid w:val="006F2AF5"/>
    <w:rsid w:val="006F4E0D"/>
    <w:rsid w:val="006F6691"/>
    <w:rsid w:val="006F7F5B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3A08"/>
    <w:rsid w:val="007140AF"/>
    <w:rsid w:val="00714602"/>
    <w:rsid w:val="00715D27"/>
    <w:rsid w:val="0072184B"/>
    <w:rsid w:val="0072266F"/>
    <w:rsid w:val="00723246"/>
    <w:rsid w:val="007257C5"/>
    <w:rsid w:val="007260CA"/>
    <w:rsid w:val="00727601"/>
    <w:rsid w:val="00727923"/>
    <w:rsid w:val="0073021C"/>
    <w:rsid w:val="007303F6"/>
    <w:rsid w:val="0073088A"/>
    <w:rsid w:val="007336F4"/>
    <w:rsid w:val="007337DB"/>
    <w:rsid w:val="00733D32"/>
    <w:rsid w:val="00733F9F"/>
    <w:rsid w:val="00741A0B"/>
    <w:rsid w:val="00742EE9"/>
    <w:rsid w:val="00744439"/>
    <w:rsid w:val="0075191C"/>
    <w:rsid w:val="007534D6"/>
    <w:rsid w:val="00754DF9"/>
    <w:rsid w:val="00760DF2"/>
    <w:rsid w:val="00760F0E"/>
    <w:rsid w:val="00761040"/>
    <w:rsid w:val="0076268E"/>
    <w:rsid w:val="00766452"/>
    <w:rsid w:val="00767851"/>
    <w:rsid w:val="007732DD"/>
    <w:rsid w:val="00774A83"/>
    <w:rsid w:val="00776892"/>
    <w:rsid w:val="00780D8E"/>
    <w:rsid w:val="007839E1"/>
    <w:rsid w:val="00786F79"/>
    <w:rsid w:val="007872BB"/>
    <w:rsid w:val="0078790B"/>
    <w:rsid w:val="00787C12"/>
    <w:rsid w:val="00790D1E"/>
    <w:rsid w:val="00792705"/>
    <w:rsid w:val="007948EA"/>
    <w:rsid w:val="00795855"/>
    <w:rsid w:val="00796504"/>
    <w:rsid w:val="00796B43"/>
    <w:rsid w:val="00797609"/>
    <w:rsid w:val="00797E96"/>
    <w:rsid w:val="007A014D"/>
    <w:rsid w:val="007A0F9A"/>
    <w:rsid w:val="007A4E87"/>
    <w:rsid w:val="007A5122"/>
    <w:rsid w:val="007A5958"/>
    <w:rsid w:val="007A7647"/>
    <w:rsid w:val="007B0882"/>
    <w:rsid w:val="007B09BE"/>
    <w:rsid w:val="007B0C1E"/>
    <w:rsid w:val="007B22E5"/>
    <w:rsid w:val="007B242B"/>
    <w:rsid w:val="007B36DA"/>
    <w:rsid w:val="007B58F8"/>
    <w:rsid w:val="007B6297"/>
    <w:rsid w:val="007B6D29"/>
    <w:rsid w:val="007B7646"/>
    <w:rsid w:val="007C1903"/>
    <w:rsid w:val="007C31B5"/>
    <w:rsid w:val="007C6557"/>
    <w:rsid w:val="007D00B9"/>
    <w:rsid w:val="007D2848"/>
    <w:rsid w:val="007D39F6"/>
    <w:rsid w:val="007D3F8E"/>
    <w:rsid w:val="007D3F9F"/>
    <w:rsid w:val="007D7685"/>
    <w:rsid w:val="007D77AA"/>
    <w:rsid w:val="007D79C1"/>
    <w:rsid w:val="007E0484"/>
    <w:rsid w:val="007E055B"/>
    <w:rsid w:val="007E2DF7"/>
    <w:rsid w:val="007E3642"/>
    <w:rsid w:val="007E38F4"/>
    <w:rsid w:val="007E3AB1"/>
    <w:rsid w:val="007E6C2D"/>
    <w:rsid w:val="007E7236"/>
    <w:rsid w:val="007E73E8"/>
    <w:rsid w:val="007E7916"/>
    <w:rsid w:val="007F297C"/>
    <w:rsid w:val="008032B2"/>
    <w:rsid w:val="0080338E"/>
    <w:rsid w:val="008051BC"/>
    <w:rsid w:val="0081013C"/>
    <w:rsid w:val="008112FB"/>
    <w:rsid w:val="00811E1B"/>
    <w:rsid w:val="0081367C"/>
    <w:rsid w:val="00813FE8"/>
    <w:rsid w:val="008160A4"/>
    <w:rsid w:val="008160D1"/>
    <w:rsid w:val="00822420"/>
    <w:rsid w:val="008229B7"/>
    <w:rsid w:val="00822B17"/>
    <w:rsid w:val="00823C3A"/>
    <w:rsid w:val="0082685A"/>
    <w:rsid w:val="00827830"/>
    <w:rsid w:val="008302DC"/>
    <w:rsid w:val="00831232"/>
    <w:rsid w:val="008316B4"/>
    <w:rsid w:val="00834B5F"/>
    <w:rsid w:val="00836588"/>
    <w:rsid w:val="00836F2E"/>
    <w:rsid w:val="00837658"/>
    <w:rsid w:val="008409C3"/>
    <w:rsid w:val="00841B85"/>
    <w:rsid w:val="008430D7"/>
    <w:rsid w:val="00844BE6"/>
    <w:rsid w:val="00845D86"/>
    <w:rsid w:val="00847E22"/>
    <w:rsid w:val="008521C3"/>
    <w:rsid w:val="0085255D"/>
    <w:rsid w:val="00852BEA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5B5C"/>
    <w:rsid w:val="00877FAF"/>
    <w:rsid w:val="0088005E"/>
    <w:rsid w:val="008805B6"/>
    <w:rsid w:val="008815D8"/>
    <w:rsid w:val="00885FD2"/>
    <w:rsid w:val="00886595"/>
    <w:rsid w:val="00887E71"/>
    <w:rsid w:val="00892735"/>
    <w:rsid w:val="00892F54"/>
    <w:rsid w:val="0089364A"/>
    <w:rsid w:val="00894944"/>
    <w:rsid w:val="008955E3"/>
    <w:rsid w:val="008978B6"/>
    <w:rsid w:val="008A0606"/>
    <w:rsid w:val="008A0DE2"/>
    <w:rsid w:val="008A42D1"/>
    <w:rsid w:val="008A704C"/>
    <w:rsid w:val="008A7AD6"/>
    <w:rsid w:val="008B0CD1"/>
    <w:rsid w:val="008B0E77"/>
    <w:rsid w:val="008B1C83"/>
    <w:rsid w:val="008B201E"/>
    <w:rsid w:val="008B34F2"/>
    <w:rsid w:val="008B55AE"/>
    <w:rsid w:val="008B6CB0"/>
    <w:rsid w:val="008C2332"/>
    <w:rsid w:val="008C2881"/>
    <w:rsid w:val="008C39EB"/>
    <w:rsid w:val="008C5F4D"/>
    <w:rsid w:val="008C7A53"/>
    <w:rsid w:val="008C7F8A"/>
    <w:rsid w:val="008D41A2"/>
    <w:rsid w:val="008D498D"/>
    <w:rsid w:val="008D57BB"/>
    <w:rsid w:val="008D5C95"/>
    <w:rsid w:val="008D650E"/>
    <w:rsid w:val="008D759D"/>
    <w:rsid w:val="008D760F"/>
    <w:rsid w:val="008E0980"/>
    <w:rsid w:val="008E1168"/>
    <w:rsid w:val="008E1C89"/>
    <w:rsid w:val="008E4331"/>
    <w:rsid w:val="008E79F8"/>
    <w:rsid w:val="008F09E3"/>
    <w:rsid w:val="008F2567"/>
    <w:rsid w:val="008F463B"/>
    <w:rsid w:val="008F563B"/>
    <w:rsid w:val="008F607D"/>
    <w:rsid w:val="008F75AA"/>
    <w:rsid w:val="00904256"/>
    <w:rsid w:val="00904DFE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598A"/>
    <w:rsid w:val="009372E3"/>
    <w:rsid w:val="009407A7"/>
    <w:rsid w:val="00943366"/>
    <w:rsid w:val="009504BA"/>
    <w:rsid w:val="0095054B"/>
    <w:rsid w:val="0095121B"/>
    <w:rsid w:val="00953CB2"/>
    <w:rsid w:val="009563E3"/>
    <w:rsid w:val="0095648C"/>
    <w:rsid w:val="009565EB"/>
    <w:rsid w:val="00956A3A"/>
    <w:rsid w:val="00961DB3"/>
    <w:rsid w:val="00963170"/>
    <w:rsid w:val="009631C8"/>
    <w:rsid w:val="00964500"/>
    <w:rsid w:val="009645BF"/>
    <w:rsid w:val="00964F3A"/>
    <w:rsid w:val="00966545"/>
    <w:rsid w:val="0096701C"/>
    <w:rsid w:val="00967407"/>
    <w:rsid w:val="00970B3D"/>
    <w:rsid w:val="00970BA3"/>
    <w:rsid w:val="00972FFF"/>
    <w:rsid w:val="009748B1"/>
    <w:rsid w:val="00975818"/>
    <w:rsid w:val="0097718A"/>
    <w:rsid w:val="00980423"/>
    <w:rsid w:val="00982191"/>
    <w:rsid w:val="00982E35"/>
    <w:rsid w:val="00984E6E"/>
    <w:rsid w:val="0098759D"/>
    <w:rsid w:val="00991A53"/>
    <w:rsid w:val="00992072"/>
    <w:rsid w:val="0099277B"/>
    <w:rsid w:val="00993636"/>
    <w:rsid w:val="00995A3F"/>
    <w:rsid w:val="00996CE4"/>
    <w:rsid w:val="009978AF"/>
    <w:rsid w:val="009A4FDC"/>
    <w:rsid w:val="009A50A9"/>
    <w:rsid w:val="009A5480"/>
    <w:rsid w:val="009A59B9"/>
    <w:rsid w:val="009A6519"/>
    <w:rsid w:val="009A7310"/>
    <w:rsid w:val="009B1332"/>
    <w:rsid w:val="009B1B0E"/>
    <w:rsid w:val="009B21B3"/>
    <w:rsid w:val="009B4BDE"/>
    <w:rsid w:val="009C01E8"/>
    <w:rsid w:val="009C06CE"/>
    <w:rsid w:val="009C1242"/>
    <w:rsid w:val="009C12C1"/>
    <w:rsid w:val="009C2FF2"/>
    <w:rsid w:val="009C33E6"/>
    <w:rsid w:val="009C571F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239"/>
    <w:rsid w:val="00A06794"/>
    <w:rsid w:val="00A0684F"/>
    <w:rsid w:val="00A0725C"/>
    <w:rsid w:val="00A074BB"/>
    <w:rsid w:val="00A11F38"/>
    <w:rsid w:val="00A13A6E"/>
    <w:rsid w:val="00A147A2"/>
    <w:rsid w:val="00A155CB"/>
    <w:rsid w:val="00A1630D"/>
    <w:rsid w:val="00A17FFA"/>
    <w:rsid w:val="00A20C4B"/>
    <w:rsid w:val="00A230B2"/>
    <w:rsid w:val="00A31B1A"/>
    <w:rsid w:val="00A33596"/>
    <w:rsid w:val="00A35E81"/>
    <w:rsid w:val="00A36CC0"/>
    <w:rsid w:val="00A4016C"/>
    <w:rsid w:val="00A40712"/>
    <w:rsid w:val="00A4330E"/>
    <w:rsid w:val="00A43EFB"/>
    <w:rsid w:val="00A4453D"/>
    <w:rsid w:val="00A50292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16C4"/>
    <w:rsid w:val="00A75A41"/>
    <w:rsid w:val="00A77BD2"/>
    <w:rsid w:val="00A84DC9"/>
    <w:rsid w:val="00A8510C"/>
    <w:rsid w:val="00A90BB2"/>
    <w:rsid w:val="00A931D6"/>
    <w:rsid w:val="00A949F7"/>
    <w:rsid w:val="00A94A9F"/>
    <w:rsid w:val="00A9749D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3FC8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1F79"/>
    <w:rsid w:val="00AE2A43"/>
    <w:rsid w:val="00AE2D71"/>
    <w:rsid w:val="00AE49E5"/>
    <w:rsid w:val="00AE58A1"/>
    <w:rsid w:val="00AF0308"/>
    <w:rsid w:val="00AF0B58"/>
    <w:rsid w:val="00AF137A"/>
    <w:rsid w:val="00AF14A3"/>
    <w:rsid w:val="00AF393B"/>
    <w:rsid w:val="00AF3C55"/>
    <w:rsid w:val="00AF6E30"/>
    <w:rsid w:val="00AF75F9"/>
    <w:rsid w:val="00B01624"/>
    <w:rsid w:val="00B021B4"/>
    <w:rsid w:val="00B072BE"/>
    <w:rsid w:val="00B07470"/>
    <w:rsid w:val="00B101FB"/>
    <w:rsid w:val="00B1046A"/>
    <w:rsid w:val="00B105E1"/>
    <w:rsid w:val="00B112E7"/>
    <w:rsid w:val="00B148CB"/>
    <w:rsid w:val="00B15CED"/>
    <w:rsid w:val="00B17BAA"/>
    <w:rsid w:val="00B2484E"/>
    <w:rsid w:val="00B2600B"/>
    <w:rsid w:val="00B26C28"/>
    <w:rsid w:val="00B32E71"/>
    <w:rsid w:val="00B3305B"/>
    <w:rsid w:val="00B341E8"/>
    <w:rsid w:val="00B36EAE"/>
    <w:rsid w:val="00B371C4"/>
    <w:rsid w:val="00B377E9"/>
    <w:rsid w:val="00B42C67"/>
    <w:rsid w:val="00B42D21"/>
    <w:rsid w:val="00B45138"/>
    <w:rsid w:val="00B50208"/>
    <w:rsid w:val="00B5088C"/>
    <w:rsid w:val="00B53C06"/>
    <w:rsid w:val="00B548AF"/>
    <w:rsid w:val="00B552FB"/>
    <w:rsid w:val="00B55341"/>
    <w:rsid w:val="00B55858"/>
    <w:rsid w:val="00B569E0"/>
    <w:rsid w:val="00B56FDB"/>
    <w:rsid w:val="00B60A37"/>
    <w:rsid w:val="00B62A1D"/>
    <w:rsid w:val="00B67C12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6217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D5F24"/>
    <w:rsid w:val="00BD6353"/>
    <w:rsid w:val="00BE2984"/>
    <w:rsid w:val="00BE387E"/>
    <w:rsid w:val="00BE52D4"/>
    <w:rsid w:val="00BF0276"/>
    <w:rsid w:val="00BF03E8"/>
    <w:rsid w:val="00BF3746"/>
    <w:rsid w:val="00BF4040"/>
    <w:rsid w:val="00BF596D"/>
    <w:rsid w:val="00BF7056"/>
    <w:rsid w:val="00BF7FCA"/>
    <w:rsid w:val="00C01ED1"/>
    <w:rsid w:val="00C02F80"/>
    <w:rsid w:val="00C0382D"/>
    <w:rsid w:val="00C04DCF"/>
    <w:rsid w:val="00C04EFF"/>
    <w:rsid w:val="00C11744"/>
    <w:rsid w:val="00C133DD"/>
    <w:rsid w:val="00C134F2"/>
    <w:rsid w:val="00C158DC"/>
    <w:rsid w:val="00C20456"/>
    <w:rsid w:val="00C2261D"/>
    <w:rsid w:val="00C23051"/>
    <w:rsid w:val="00C24C90"/>
    <w:rsid w:val="00C26FA1"/>
    <w:rsid w:val="00C303CA"/>
    <w:rsid w:val="00C32000"/>
    <w:rsid w:val="00C3386B"/>
    <w:rsid w:val="00C35413"/>
    <w:rsid w:val="00C368B0"/>
    <w:rsid w:val="00C4066C"/>
    <w:rsid w:val="00C40C54"/>
    <w:rsid w:val="00C451F8"/>
    <w:rsid w:val="00C47741"/>
    <w:rsid w:val="00C47779"/>
    <w:rsid w:val="00C47B09"/>
    <w:rsid w:val="00C517B4"/>
    <w:rsid w:val="00C52995"/>
    <w:rsid w:val="00C5354B"/>
    <w:rsid w:val="00C54200"/>
    <w:rsid w:val="00C617F0"/>
    <w:rsid w:val="00C66039"/>
    <w:rsid w:val="00C66CA6"/>
    <w:rsid w:val="00C70061"/>
    <w:rsid w:val="00C714DA"/>
    <w:rsid w:val="00C73A41"/>
    <w:rsid w:val="00C77D9E"/>
    <w:rsid w:val="00C77E3A"/>
    <w:rsid w:val="00C800FF"/>
    <w:rsid w:val="00C81E02"/>
    <w:rsid w:val="00C83787"/>
    <w:rsid w:val="00C8482A"/>
    <w:rsid w:val="00C85225"/>
    <w:rsid w:val="00C8568D"/>
    <w:rsid w:val="00C86475"/>
    <w:rsid w:val="00C90E84"/>
    <w:rsid w:val="00C90E8E"/>
    <w:rsid w:val="00C9273E"/>
    <w:rsid w:val="00C92DC6"/>
    <w:rsid w:val="00C95505"/>
    <w:rsid w:val="00C95D89"/>
    <w:rsid w:val="00C976E9"/>
    <w:rsid w:val="00C97FC9"/>
    <w:rsid w:val="00CA04B8"/>
    <w:rsid w:val="00CA2E09"/>
    <w:rsid w:val="00CA31A3"/>
    <w:rsid w:val="00CA3E48"/>
    <w:rsid w:val="00CA437B"/>
    <w:rsid w:val="00CA586E"/>
    <w:rsid w:val="00CA6F8D"/>
    <w:rsid w:val="00CB12BD"/>
    <w:rsid w:val="00CB1B1B"/>
    <w:rsid w:val="00CB5BBD"/>
    <w:rsid w:val="00CC008B"/>
    <w:rsid w:val="00CC0155"/>
    <w:rsid w:val="00CC1588"/>
    <w:rsid w:val="00CC3C23"/>
    <w:rsid w:val="00CC5A90"/>
    <w:rsid w:val="00CD3390"/>
    <w:rsid w:val="00CD40D3"/>
    <w:rsid w:val="00CD4D0A"/>
    <w:rsid w:val="00CD753A"/>
    <w:rsid w:val="00CD7AD3"/>
    <w:rsid w:val="00CD7D60"/>
    <w:rsid w:val="00CE014B"/>
    <w:rsid w:val="00CE0A65"/>
    <w:rsid w:val="00CE0B7A"/>
    <w:rsid w:val="00CE0DA6"/>
    <w:rsid w:val="00CE1FC2"/>
    <w:rsid w:val="00CE5B5B"/>
    <w:rsid w:val="00CE7030"/>
    <w:rsid w:val="00CE73F3"/>
    <w:rsid w:val="00CE7ED9"/>
    <w:rsid w:val="00CF0B67"/>
    <w:rsid w:val="00CF1848"/>
    <w:rsid w:val="00CF1D33"/>
    <w:rsid w:val="00CF26B1"/>
    <w:rsid w:val="00CF3A66"/>
    <w:rsid w:val="00CF6E9C"/>
    <w:rsid w:val="00CF6F07"/>
    <w:rsid w:val="00D03EB5"/>
    <w:rsid w:val="00D05801"/>
    <w:rsid w:val="00D05A44"/>
    <w:rsid w:val="00D10325"/>
    <w:rsid w:val="00D11763"/>
    <w:rsid w:val="00D1176E"/>
    <w:rsid w:val="00D141EE"/>
    <w:rsid w:val="00D149BC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09F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61F04"/>
    <w:rsid w:val="00D67F92"/>
    <w:rsid w:val="00D70DDE"/>
    <w:rsid w:val="00D72903"/>
    <w:rsid w:val="00D742DC"/>
    <w:rsid w:val="00D75E74"/>
    <w:rsid w:val="00D810F5"/>
    <w:rsid w:val="00D811D0"/>
    <w:rsid w:val="00D81591"/>
    <w:rsid w:val="00D819F6"/>
    <w:rsid w:val="00D85D80"/>
    <w:rsid w:val="00D91C0E"/>
    <w:rsid w:val="00D91D56"/>
    <w:rsid w:val="00D920C6"/>
    <w:rsid w:val="00DA0B38"/>
    <w:rsid w:val="00DA2925"/>
    <w:rsid w:val="00DA2B1C"/>
    <w:rsid w:val="00DA5596"/>
    <w:rsid w:val="00DA5B5F"/>
    <w:rsid w:val="00DA77DF"/>
    <w:rsid w:val="00DB2464"/>
    <w:rsid w:val="00DB3001"/>
    <w:rsid w:val="00DB3E92"/>
    <w:rsid w:val="00DB47B1"/>
    <w:rsid w:val="00DB535E"/>
    <w:rsid w:val="00DB53A1"/>
    <w:rsid w:val="00DB6416"/>
    <w:rsid w:val="00DB73BD"/>
    <w:rsid w:val="00DB7EF8"/>
    <w:rsid w:val="00DC494A"/>
    <w:rsid w:val="00DC6B5B"/>
    <w:rsid w:val="00DC78ED"/>
    <w:rsid w:val="00DC7C11"/>
    <w:rsid w:val="00DD0419"/>
    <w:rsid w:val="00DD114E"/>
    <w:rsid w:val="00DD26B9"/>
    <w:rsid w:val="00DD3772"/>
    <w:rsid w:val="00DD7A15"/>
    <w:rsid w:val="00DE1145"/>
    <w:rsid w:val="00DE1C36"/>
    <w:rsid w:val="00DE7AF6"/>
    <w:rsid w:val="00DF02FA"/>
    <w:rsid w:val="00DF1610"/>
    <w:rsid w:val="00DF21D8"/>
    <w:rsid w:val="00DF3E62"/>
    <w:rsid w:val="00DF56BB"/>
    <w:rsid w:val="00DF6148"/>
    <w:rsid w:val="00DF6881"/>
    <w:rsid w:val="00DF7795"/>
    <w:rsid w:val="00DF7B5F"/>
    <w:rsid w:val="00E03073"/>
    <w:rsid w:val="00E03401"/>
    <w:rsid w:val="00E053D4"/>
    <w:rsid w:val="00E05A50"/>
    <w:rsid w:val="00E068AE"/>
    <w:rsid w:val="00E0784E"/>
    <w:rsid w:val="00E10010"/>
    <w:rsid w:val="00E151AE"/>
    <w:rsid w:val="00E15D36"/>
    <w:rsid w:val="00E1710F"/>
    <w:rsid w:val="00E2086B"/>
    <w:rsid w:val="00E20C37"/>
    <w:rsid w:val="00E23F4E"/>
    <w:rsid w:val="00E2441D"/>
    <w:rsid w:val="00E24A5C"/>
    <w:rsid w:val="00E25E80"/>
    <w:rsid w:val="00E269C4"/>
    <w:rsid w:val="00E26CC1"/>
    <w:rsid w:val="00E27092"/>
    <w:rsid w:val="00E3004D"/>
    <w:rsid w:val="00E3509D"/>
    <w:rsid w:val="00E35B36"/>
    <w:rsid w:val="00E35DCE"/>
    <w:rsid w:val="00E439BF"/>
    <w:rsid w:val="00E46497"/>
    <w:rsid w:val="00E46D9B"/>
    <w:rsid w:val="00E50153"/>
    <w:rsid w:val="00E50D1B"/>
    <w:rsid w:val="00E571AF"/>
    <w:rsid w:val="00E60AE0"/>
    <w:rsid w:val="00E6124E"/>
    <w:rsid w:val="00E61587"/>
    <w:rsid w:val="00E627E5"/>
    <w:rsid w:val="00E628F2"/>
    <w:rsid w:val="00E658ED"/>
    <w:rsid w:val="00E6660E"/>
    <w:rsid w:val="00E66A6C"/>
    <w:rsid w:val="00E67831"/>
    <w:rsid w:val="00E70E32"/>
    <w:rsid w:val="00E72867"/>
    <w:rsid w:val="00E73551"/>
    <w:rsid w:val="00E73A18"/>
    <w:rsid w:val="00E7413A"/>
    <w:rsid w:val="00E75984"/>
    <w:rsid w:val="00E85CD7"/>
    <w:rsid w:val="00E86693"/>
    <w:rsid w:val="00E86E56"/>
    <w:rsid w:val="00E879D8"/>
    <w:rsid w:val="00E9308D"/>
    <w:rsid w:val="00E937FC"/>
    <w:rsid w:val="00E93BCE"/>
    <w:rsid w:val="00E95650"/>
    <w:rsid w:val="00EA1413"/>
    <w:rsid w:val="00EA2C03"/>
    <w:rsid w:val="00EA323E"/>
    <w:rsid w:val="00EA58C1"/>
    <w:rsid w:val="00EA7589"/>
    <w:rsid w:val="00EA7F82"/>
    <w:rsid w:val="00EB0A46"/>
    <w:rsid w:val="00EB1C08"/>
    <w:rsid w:val="00EB6F11"/>
    <w:rsid w:val="00EC0FE5"/>
    <w:rsid w:val="00EC12E4"/>
    <w:rsid w:val="00EC18B3"/>
    <w:rsid w:val="00EC3101"/>
    <w:rsid w:val="00EC402E"/>
    <w:rsid w:val="00ED1B45"/>
    <w:rsid w:val="00ED32A5"/>
    <w:rsid w:val="00ED4002"/>
    <w:rsid w:val="00ED485E"/>
    <w:rsid w:val="00ED6B56"/>
    <w:rsid w:val="00ED6E5C"/>
    <w:rsid w:val="00EE357B"/>
    <w:rsid w:val="00EE5049"/>
    <w:rsid w:val="00EE5278"/>
    <w:rsid w:val="00EE5900"/>
    <w:rsid w:val="00EE630A"/>
    <w:rsid w:val="00EE6F8A"/>
    <w:rsid w:val="00EE705F"/>
    <w:rsid w:val="00EE7659"/>
    <w:rsid w:val="00EF00B0"/>
    <w:rsid w:val="00EF0411"/>
    <w:rsid w:val="00EF58E7"/>
    <w:rsid w:val="00EF6367"/>
    <w:rsid w:val="00EF6368"/>
    <w:rsid w:val="00F00ACE"/>
    <w:rsid w:val="00F02AC6"/>
    <w:rsid w:val="00F03ADD"/>
    <w:rsid w:val="00F04860"/>
    <w:rsid w:val="00F048FF"/>
    <w:rsid w:val="00F0581A"/>
    <w:rsid w:val="00F06C17"/>
    <w:rsid w:val="00F0744F"/>
    <w:rsid w:val="00F10163"/>
    <w:rsid w:val="00F112E2"/>
    <w:rsid w:val="00F1135B"/>
    <w:rsid w:val="00F1609B"/>
    <w:rsid w:val="00F217AE"/>
    <w:rsid w:val="00F22BF3"/>
    <w:rsid w:val="00F27825"/>
    <w:rsid w:val="00F304ED"/>
    <w:rsid w:val="00F30A56"/>
    <w:rsid w:val="00F316EE"/>
    <w:rsid w:val="00F31B3E"/>
    <w:rsid w:val="00F32257"/>
    <w:rsid w:val="00F3246F"/>
    <w:rsid w:val="00F342D3"/>
    <w:rsid w:val="00F351CB"/>
    <w:rsid w:val="00F35678"/>
    <w:rsid w:val="00F3595A"/>
    <w:rsid w:val="00F36010"/>
    <w:rsid w:val="00F37007"/>
    <w:rsid w:val="00F417E8"/>
    <w:rsid w:val="00F42DEF"/>
    <w:rsid w:val="00F43F46"/>
    <w:rsid w:val="00F43FD4"/>
    <w:rsid w:val="00F44BAE"/>
    <w:rsid w:val="00F4622A"/>
    <w:rsid w:val="00F50ABE"/>
    <w:rsid w:val="00F51381"/>
    <w:rsid w:val="00F53158"/>
    <w:rsid w:val="00F5376F"/>
    <w:rsid w:val="00F5732F"/>
    <w:rsid w:val="00F57EF6"/>
    <w:rsid w:val="00F60310"/>
    <w:rsid w:val="00F61F56"/>
    <w:rsid w:val="00F63D26"/>
    <w:rsid w:val="00F66544"/>
    <w:rsid w:val="00F66E50"/>
    <w:rsid w:val="00F673E6"/>
    <w:rsid w:val="00F67CA8"/>
    <w:rsid w:val="00F67E3A"/>
    <w:rsid w:val="00F72CE4"/>
    <w:rsid w:val="00F769F4"/>
    <w:rsid w:val="00F76A95"/>
    <w:rsid w:val="00F83871"/>
    <w:rsid w:val="00F83A3F"/>
    <w:rsid w:val="00F920FB"/>
    <w:rsid w:val="00F9232C"/>
    <w:rsid w:val="00F93F84"/>
    <w:rsid w:val="00F94333"/>
    <w:rsid w:val="00F95525"/>
    <w:rsid w:val="00F9556D"/>
    <w:rsid w:val="00FA140E"/>
    <w:rsid w:val="00FB02C5"/>
    <w:rsid w:val="00FB7A6A"/>
    <w:rsid w:val="00FC47F5"/>
    <w:rsid w:val="00FC54B4"/>
    <w:rsid w:val="00FC628B"/>
    <w:rsid w:val="00FC633C"/>
    <w:rsid w:val="00FC7998"/>
    <w:rsid w:val="00FE0BDE"/>
    <w:rsid w:val="00FE4648"/>
    <w:rsid w:val="00FE57AE"/>
    <w:rsid w:val="00FF1218"/>
    <w:rsid w:val="00FF1743"/>
    <w:rsid w:val="00FF1FB5"/>
    <w:rsid w:val="00FF280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2B8F6"/>
  <w15:docId w15:val="{73BA8EB4-FE41-4D34-955D-0AAE60B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945-E853-409D-8D3F-F33657C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Снежана</cp:lastModifiedBy>
  <cp:revision>2</cp:revision>
  <cp:lastPrinted>2023-06-30T10:48:00Z</cp:lastPrinted>
  <dcterms:created xsi:type="dcterms:W3CDTF">2023-07-21T11:10:00Z</dcterms:created>
  <dcterms:modified xsi:type="dcterms:W3CDTF">2023-07-21T11:10:00Z</dcterms:modified>
</cp:coreProperties>
</file>